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F45E" w14:textId="32832CF8" w:rsidR="00396411" w:rsidRPr="00293C9F" w:rsidRDefault="00293C9F">
      <w:pPr>
        <w:rPr>
          <w:b/>
          <w:bCs/>
        </w:rPr>
      </w:pPr>
      <w:r w:rsidRPr="00293C9F">
        <w:rPr>
          <w:b/>
          <w:bCs/>
        </w:rPr>
        <w:tab/>
      </w:r>
      <w:r w:rsidRPr="00293C9F">
        <w:rPr>
          <w:b/>
          <w:bCs/>
        </w:rPr>
        <w:tab/>
      </w:r>
    </w:p>
    <w:p w14:paraId="6D60E8A1" w14:textId="39C94DB8" w:rsidR="00293C9F" w:rsidRPr="00293C9F" w:rsidRDefault="00293C9F">
      <w:pPr>
        <w:rPr>
          <w:b/>
          <w:bCs/>
        </w:rPr>
      </w:pPr>
    </w:p>
    <w:p w14:paraId="7AB74E9A" w14:textId="654F6414" w:rsidR="00293C9F" w:rsidRPr="00293C9F" w:rsidRDefault="00293C9F">
      <w:pPr>
        <w:rPr>
          <w:b/>
          <w:bCs/>
        </w:rPr>
      </w:pPr>
    </w:p>
    <w:p w14:paraId="31BF301A" w14:textId="0EA53150" w:rsidR="00293C9F" w:rsidRPr="00293C9F" w:rsidRDefault="00293C9F">
      <w:pPr>
        <w:rPr>
          <w:b/>
          <w:bCs/>
        </w:rPr>
      </w:pPr>
    </w:p>
    <w:p w14:paraId="726171B2" w14:textId="1F53BD3E" w:rsidR="00293C9F" w:rsidRPr="00293C9F" w:rsidRDefault="00293C9F">
      <w:pPr>
        <w:rPr>
          <w:b/>
          <w:bCs/>
        </w:rPr>
      </w:pPr>
    </w:p>
    <w:p w14:paraId="6A8FA580" w14:textId="23CCFF43" w:rsidR="00293C9F" w:rsidRPr="00293C9F" w:rsidRDefault="00293C9F">
      <w:pPr>
        <w:rPr>
          <w:b/>
          <w:bCs/>
        </w:rPr>
      </w:pPr>
    </w:p>
    <w:p w14:paraId="0A696610" w14:textId="087D3A8C" w:rsidR="00293C9F" w:rsidRPr="00293C9F" w:rsidRDefault="00293C9F">
      <w:pPr>
        <w:rPr>
          <w:b/>
          <w:bCs/>
        </w:rPr>
      </w:pPr>
    </w:p>
    <w:p w14:paraId="473BD251" w14:textId="5D0055E0" w:rsidR="00293C9F" w:rsidRPr="00293C9F" w:rsidRDefault="00293C9F">
      <w:pPr>
        <w:rPr>
          <w:b/>
          <w:bCs/>
        </w:rPr>
      </w:pPr>
    </w:p>
    <w:p w14:paraId="70EB5427" w14:textId="0F085DF2" w:rsidR="00293C9F" w:rsidRPr="00293C9F" w:rsidRDefault="00293C9F">
      <w:pPr>
        <w:rPr>
          <w:b/>
          <w:bCs/>
        </w:rPr>
      </w:pPr>
    </w:p>
    <w:p w14:paraId="4F08D778" w14:textId="60408FB4" w:rsidR="00293C9F" w:rsidRPr="00293C9F" w:rsidRDefault="00293C9F">
      <w:pPr>
        <w:rPr>
          <w:sz w:val="24"/>
          <w:szCs w:val="24"/>
        </w:rPr>
      </w:pPr>
      <w:r w:rsidRPr="00293C9F">
        <w:rPr>
          <w:b/>
          <w:bCs/>
        </w:rPr>
        <w:tab/>
      </w:r>
      <w:r w:rsidRPr="00293C9F">
        <w:rPr>
          <w:b/>
          <w:bCs/>
        </w:rPr>
        <w:tab/>
      </w:r>
      <w:r>
        <w:rPr>
          <w:b/>
          <w:bCs/>
        </w:rPr>
        <w:tab/>
      </w:r>
      <w:r w:rsidRPr="00293C9F">
        <w:tab/>
      </w:r>
      <w:r w:rsidRPr="00293C9F">
        <w:rPr>
          <w:sz w:val="24"/>
          <w:szCs w:val="24"/>
        </w:rPr>
        <w:t>Assignment -2</w:t>
      </w:r>
    </w:p>
    <w:p w14:paraId="27D5D6A4" w14:textId="56CAABB6" w:rsidR="00293C9F" w:rsidRPr="00293C9F" w:rsidRDefault="00293C9F">
      <w:pPr>
        <w:rPr>
          <w:sz w:val="24"/>
          <w:szCs w:val="24"/>
        </w:rPr>
      </w:pPr>
      <w:r w:rsidRPr="00293C9F">
        <w:rPr>
          <w:sz w:val="24"/>
          <w:szCs w:val="24"/>
        </w:rPr>
        <w:tab/>
      </w:r>
      <w:r w:rsidRPr="00293C9F">
        <w:rPr>
          <w:sz w:val="24"/>
          <w:szCs w:val="24"/>
        </w:rPr>
        <w:tab/>
        <w:t>Spam detection by using the frequency of word or character.</w:t>
      </w:r>
    </w:p>
    <w:p w14:paraId="382A4B2C" w14:textId="7D7C69A3" w:rsidR="00293C9F" w:rsidRPr="00293C9F" w:rsidRDefault="00293C9F" w:rsidP="00293C9F">
      <w:pPr>
        <w:ind w:left="720" w:firstLine="720"/>
        <w:rPr>
          <w:sz w:val="24"/>
          <w:szCs w:val="24"/>
        </w:rPr>
      </w:pPr>
      <w:r w:rsidRPr="00293C9F">
        <w:rPr>
          <w:sz w:val="24"/>
          <w:szCs w:val="24"/>
        </w:rPr>
        <w:t>Name         : Hari teja Narayanabhat</w:t>
      </w:r>
      <w:r>
        <w:rPr>
          <w:sz w:val="24"/>
          <w:szCs w:val="24"/>
        </w:rPr>
        <w:t>la</w:t>
      </w:r>
    </w:p>
    <w:p w14:paraId="55F569F5" w14:textId="1EFF2A4A" w:rsidR="00293C9F" w:rsidRPr="00293C9F" w:rsidRDefault="00293C9F" w:rsidP="00293C9F">
      <w:pPr>
        <w:ind w:left="720" w:firstLine="720"/>
        <w:rPr>
          <w:sz w:val="24"/>
          <w:szCs w:val="24"/>
        </w:rPr>
      </w:pPr>
      <w:r w:rsidRPr="00293C9F">
        <w:rPr>
          <w:sz w:val="24"/>
          <w:szCs w:val="24"/>
        </w:rPr>
        <w:t>Panther ID  : 002566679</w:t>
      </w:r>
    </w:p>
    <w:p w14:paraId="33F47413" w14:textId="28ED9DCF" w:rsidR="00293C9F" w:rsidRDefault="00293C9F" w:rsidP="00293C9F">
      <w:pPr>
        <w:ind w:left="720" w:firstLine="720"/>
        <w:rPr>
          <w:sz w:val="24"/>
          <w:szCs w:val="24"/>
        </w:rPr>
      </w:pPr>
      <w:r w:rsidRPr="00293C9F">
        <w:rPr>
          <w:sz w:val="24"/>
          <w:szCs w:val="24"/>
        </w:rPr>
        <w:t xml:space="preserve">Group </w:t>
      </w:r>
      <w:r w:rsidRPr="00293C9F">
        <w:rPr>
          <w:sz w:val="24"/>
          <w:szCs w:val="24"/>
        </w:rPr>
        <w:tab/>
        <w:t xml:space="preserve">       : MSA</w:t>
      </w:r>
    </w:p>
    <w:p w14:paraId="3ECBD0F6" w14:textId="2C1C4123" w:rsidR="00293C9F" w:rsidRDefault="00293C9F" w:rsidP="00293C9F">
      <w:pPr>
        <w:ind w:left="720" w:firstLine="720"/>
        <w:rPr>
          <w:sz w:val="24"/>
          <w:szCs w:val="24"/>
        </w:rPr>
      </w:pPr>
    </w:p>
    <w:p w14:paraId="52FBB866" w14:textId="1DDE1559" w:rsidR="00293C9F" w:rsidRDefault="00293C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5A735" w14:textId="5DDB9E5E" w:rsidR="00293C9F" w:rsidRDefault="00293C9F" w:rsidP="00293C9F">
      <w:pPr>
        <w:rPr>
          <w:sz w:val="24"/>
          <w:szCs w:val="24"/>
        </w:rPr>
      </w:pPr>
      <w:r w:rsidRPr="00293C9F">
        <w:rPr>
          <w:b/>
          <w:bCs/>
          <w:sz w:val="24"/>
          <w:szCs w:val="24"/>
        </w:rPr>
        <w:lastRenderedPageBreak/>
        <w:t>Business Question:</w:t>
      </w:r>
      <w:r>
        <w:rPr>
          <w:sz w:val="24"/>
          <w:szCs w:val="24"/>
        </w:rPr>
        <w:t xml:space="preserve"> How to identify a given mail is spam or not spam based on the given words in the mail?</w:t>
      </w:r>
    </w:p>
    <w:p w14:paraId="093D79F9" w14:textId="2E73A63D" w:rsidR="00293C9F" w:rsidRDefault="00293C9F" w:rsidP="00293C9F">
      <w:pPr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Dataset Overview:</w:t>
      </w:r>
    </w:p>
    <w:p w14:paraId="51F0AF1C" w14:textId="77777777" w:rsidR="002D5512" w:rsidRDefault="00293C9F" w:rsidP="00293C9F">
      <w:pPr>
        <w:rPr>
          <w:sz w:val="24"/>
          <w:szCs w:val="24"/>
        </w:rPr>
      </w:pPr>
      <w:r w:rsidRPr="002D5512">
        <w:rPr>
          <w:sz w:val="24"/>
          <w:szCs w:val="24"/>
        </w:rPr>
        <w:t xml:space="preserve">The </w:t>
      </w:r>
      <w:r w:rsidR="002D5512" w:rsidRPr="002D5512">
        <w:rPr>
          <w:sz w:val="24"/>
          <w:szCs w:val="24"/>
        </w:rPr>
        <w:t>spam base</w:t>
      </w:r>
      <w:r w:rsidRPr="002D5512">
        <w:rPr>
          <w:sz w:val="24"/>
          <w:szCs w:val="24"/>
        </w:rPr>
        <w:t xml:space="preserve"> dataset consists of frequencies of certain words tha</w:t>
      </w:r>
      <w:r w:rsidR="002D5512" w:rsidRPr="002D5512">
        <w:rPr>
          <w:sz w:val="24"/>
          <w:szCs w:val="24"/>
        </w:rPr>
        <w:t>t are found in mails.</w:t>
      </w:r>
      <w:r w:rsidR="002D5512">
        <w:rPr>
          <w:sz w:val="24"/>
          <w:szCs w:val="24"/>
        </w:rPr>
        <w:t xml:space="preserve"> </w:t>
      </w:r>
      <w:r w:rsidR="002D5512" w:rsidRPr="002D5512">
        <w:rPr>
          <w:sz w:val="24"/>
          <w:szCs w:val="24"/>
        </w:rPr>
        <w:t xml:space="preserve">It </w:t>
      </w:r>
    </w:p>
    <w:p w14:paraId="0F27B3CB" w14:textId="6FE0E93C" w:rsidR="002D5512" w:rsidRDefault="002D5512" w:rsidP="00293C9F">
      <w:pPr>
        <w:rPr>
          <w:sz w:val="24"/>
          <w:szCs w:val="24"/>
        </w:rPr>
      </w:pPr>
      <w:r w:rsidRPr="002D5512">
        <w:rPr>
          <w:sz w:val="24"/>
          <w:szCs w:val="24"/>
        </w:rPr>
        <w:t xml:space="preserve">includes 4601 observations corresponding to email messages, out of which 1813 belong </w:t>
      </w:r>
      <w:r>
        <w:rPr>
          <w:sz w:val="24"/>
          <w:szCs w:val="24"/>
        </w:rPr>
        <w:t>to</w:t>
      </w:r>
    </w:p>
    <w:p w14:paraId="228C8BCE" w14:textId="77777777" w:rsidR="002D5512" w:rsidRDefault="002D5512" w:rsidP="00293C9F">
      <w:pPr>
        <w:rPr>
          <w:sz w:val="24"/>
          <w:szCs w:val="24"/>
        </w:rPr>
      </w:pPr>
      <w:r w:rsidRPr="002D5512">
        <w:rPr>
          <w:sz w:val="24"/>
          <w:szCs w:val="24"/>
        </w:rPr>
        <w:t xml:space="preserve">the spam category. From the original email messages, 58 different attributes were </w:t>
      </w:r>
    </w:p>
    <w:p w14:paraId="37AD51D2" w14:textId="0F28C7AC" w:rsidR="002D5512" w:rsidRDefault="002D5512" w:rsidP="00293C9F">
      <w:pPr>
        <w:rPr>
          <w:sz w:val="24"/>
          <w:szCs w:val="24"/>
        </w:rPr>
      </w:pPr>
      <w:r w:rsidRPr="002D5512">
        <w:rPr>
          <w:sz w:val="24"/>
          <w:szCs w:val="24"/>
        </w:rPr>
        <w:t>computed.</w:t>
      </w:r>
      <w:r>
        <w:rPr>
          <w:sz w:val="24"/>
          <w:szCs w:val="24"/>
        </w:rPr>
        <w:t xml:space="preserve"> There are no categorical variables in the dataset, all the 57 attributes are</w:t>
      </w:r>
    </w:p>
    <w:p w14:paraId="1491AAAE" w14:textId="3EA7CEE9" w:rsidR="002D5512" w:rsidRDefault="002D5512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 continuous variables. The data had no null values, every attribute had a value. A spam</w:t>
      </w:r>
    </w:p>
    <w:p w14:paraId="0C0B0EE9" w14:textId="2AF6FAB3" w:rsidR="002D5512" w:rsidRDefault="002D5512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column is a binary value with 0 as </w:t>
      </w:r>
      <w:r w:rsidR="003347AA">
        <w:rPr>
          <w:sz w:val="24"/>
          <w:szCs w:val="24"/>
        </w:rPr>
        <w:t xml:space="preserve"> </w:t>
      </w:r>
      <w:proofErr w:type="spellStart"/>
      <w:r w:rsidR="003347AA">
        <w:rPr>
          <w:sz w:val="24"/>
          <w:szCs w:val="24"/>
        </w:rPr>
        <w:t>not</w:t>
      </w:r>
      <w:r>
        <w:rPr>
          <w:sz w:val="24"/>
          <w:szCs w:val="24"/>
        </w:rPr>
        <w:t>spam</w:t>
      </w:r>
      <w:proofErr w:type="spellEnd"/>
      <w:r>
        <w:rPr>
          <w:sz w:val="24"/>
          <w:szCs w:val="24"/>
        </w:rPr>
        <w:t xml:space="preserve"> and 1 as spam.</w:t>
      </w:r>
    </w:p>
    <w:p w14:paraId="3492F367" w14:textId="3734DA15" w:rsidR="003347AA" w:rsidRDefault="003347AA" w:rsidP="00293C9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19F2FF9" w14:textId="0FA82D11" w:rsidR="003347AA" w:rsidRDefault="003347AA" w:rsidP="00293C9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47AA">
        <w:rPr>
          <w:b/>
          <w:bCs/>
          <w:sz w:val="24"/>
          <w:szCs w:val="24"/>
        </w:rPr>
        <w:t xml:space="preserve">         Data Visualization:</w:t>
      </w:r>
    </w:p>
    <w:p w14:paraId="41D5A218" w14:textId="3BB8400C" w:rsidR="003347AA" w:rsidRDefault="003347AA" w:rsidP="00293C9F">
      <w:pPr>
        <w:rPr>
          <w:b/>
          <w:bCs/>
          <w:sz w:val="24"/>
          <w:szCs w:val="24"/>
        </w:rPr>
      </w:pPr>
    </w:p>
    <w:p w14:paraId="5A942FBB" w14:textId="77777777" w:rsidR="003347AA" w:rsidRPr="003347AA" w:rsidRDefault="003347AA" w:rsidP="00293C9F">
      <w:pPr>
        <w:rPr>
          <w:sz w:val="24"/>
          <w:szCs w:val="24"/>
        </w:rPr>
      </w:pPr>
      <w:r w:rsidRPr="003347AA">
        <w:rPr>
          <w:sz w:val="24"/>
          <w:szCs w:val="24"/>
        </w:rPr>
        <w:t xml:space="preserve">First tried to check if the data is balanced properly or not. Hence using pandas and </w:t>
      </w:r>
    </w:p>
    <w:p w14:paraId="10E9E66A" w14:textId="01F7FC71" w:rsidR="003347AA" w:rsidRDefault="003347AA" w:rsidP="00293C9F">
      <w:pPr>
        <w:rPr>
          <w:sz w:val="24"/>
          <w:szCs w:val="24"/>
        </w:rPr>
      </w:pPr>
      <w:r w:rsidRPr="003347AA">
        <w:rPr>
          <w:sz w:val="24"/>
          <w:szCs w:val="24"/>
        </w:rPr>
        <w:t>matplotlib tried to visualize the data</w:t>
      </w:r>
    </w:p>
    <w:p w14:paraId="219C36EC" w14:textId="36DADBE8" w:rsidR="003347AA" w:rsidRPr="003347AA" w:rsidRDefault="003347AA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05331945" wp14:editId="3524AD39">
            <wp:extent cx="4838095" cy="3111111"/>
            <wp:effectExtent l="0" t="0" r="0" b="0"/>
            <wp:docPr id="1" name="Picture 1" descr="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 char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47C" w14:textId="54994636" w:rsidR="002D5512" w:rsidRDefault="003347AA" w:rsidP="00293C9F">
      <w:pPr>
        <w:rPr>
          <w:sz w:val="24"/>
          <w:szCs w:val="24"/>
        </w:rPr>
      </w:pPr>
      <w:r>
        <w:rPr>
          <w:sz w:val="24"/>
          <w:szCs w:val="24"/>
        </w:rPr>
        <w:tab/>
        <w:t>Fig 1: Shows the distribution of the classes in the given dataset.</w:t>
      </w:r>
    </w:p>
    <w:p w14:paraId="17277663" w14:textId="5FF5759A" w:rsidR="003347AA" w:rsidRDefault="003347AA" w:rsidP="00293C9F">
      <w:pPr>
        <w:rPr>
          <w:sz w:val="24"/>
          <w:szCs w:val="24"/>
        </w:rPr>
      </w:pPr>
    </w:p>
    <w:p w14:paraId="66AD7347" w14:textId="77777777" w:rsidR="003347AA" w:rsidRDefault="003347AA" w:rsidP="00293C9F">
      <w:pPr>
        <w:rPr>
          <w:sz w:val="24"/>
          <w:szCs w:val="24"/>
        </w:rPr>
      </w:pPr>
    </w:p>
    <w:p w14:paraId="30919D92" w14:textId="64914150" w:rsidR="002D5512" w:rsidRDefault="002D5512" w:rsidP="00293C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D5ED57" w14:textId="77777777" w:rsidR="002D5512" w:rsidRDefault="002D5512" w:rsidP="00293C9F">
      <w:pPr>
        <w:rPr>
          <w:sz w:val="24"/>
          <w:szCs w:val="24"/>
        </w:rPr>
      </w:pPr>
    </w:p>
    <w:p w14:paraId="3FB32EAA" w14:textId="396ED87F" w:rsidR="003347AA" w:rsidRDefault="003347AA" w:rsidP="00293C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exists no null value or unknown value for any column in the given dataset. Hence, it’s </w:t>
      </w:r>
    </w:p>
    <w:p w14:paraId="6EEFADA7" w14:textId="581A74EC" w:rsidR="002D5512" w:rsidRDefault="003347AA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 a clear dataset and we went ahead with further processing.</w:t>
      </w:r>
    </w:p>
    <w:p w14:paraId="0A0468B1" w14:textId="49CC74A2" w:rsidR="003347AA" w:rsidRDefault="00484CD5" w:rsidP="00293C9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4CD5">
        <w:rPr>
          <w:b/>
          <w:bCs/>
          <w:sz w:val="24"/>
          <w:szCs w:val="24"/>
        </w:rPr>
        <w:t xml:space="preserve">Data </w:t>
      </w:r>
      <w:r>
        <w:rPr>
          <w:b/>
          <w:bCs/>
          <w:sz w:val="24"/>
          <w:szCs w:val="24"/>
        </w:rPr>
        <w:t>Correlation</w:t>
      </w:r>
    </w:p>
    <w:p w14:paraId="43A34298" w14:textId="693E8F97" w:rsidR="00484CD5" w:rsidRDefault="00484CD5" w:rsidP="00293C9F">
      <w:pPr>
        <w:rPr>
          <w:b/>
          <w:bCs/>
          <w:sz w:val="24"/>
          <w:szCs w:val="24"/>
        </w:rPr>
      </w:pPr>
    </w:p>
    <w:p w14:paraId="242F7F3F" w14:textId="77777777" w:rsidR="00484CD5" w:rsidRDefault="00484CD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Since we had so many columns, the computation for training the model or making a </w:t>
      </w:r>
    </w:p>
    <w:p w14:paraId="7782C155" w14:textId="77777777" w:rsidR="00484CD5" w:rsidRDefault="00484CD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machine to learn the algorithm is time-consuming. Hence, we tried to find if there is any </w:t>
      </w:r>
    </w:p>
    <w:p w14:paraId="0DB5B7AF" w14:textId="77777777" w:rsidR="00484CD5" w:rsidRDefault="00484CD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correlation between any of the columns and if yes, we can remove them the so that model </w:t>
      </w:r>
    </w:p>
    <w:p w14:paraId="201793E9" w14:textId="0F546655" w:rsidR="00484CD5" w:rsidRDefault="00484CD5" w:rsidP="00293C9F">
      <w:pPr>
        <w:rPr>
          <w:sz w:val="24"/>
          <w:szCs w:val="24"/>
        </w:rPr>
      </w:pPr>
      <w:r>
        <w:rPr>
          <w:sz w:val="24"/>
          <w:szCs w:val="24"/>
        </w:rPr>
        <w:t>can give good results.</w:t>
      </w:r>
    </w:p>
    <w:p w14:paraId="33E6865F" w14:textId="4EF1676F" w:rsidR="00484CD5" w:rsidRPr="00484CD5" w:rsidRDefault="00C61F15" w:rsidP="00293C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9FFAB" wp14:editId="70802DDA">
            <wp:extent cx="5731510" cy="6176645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4C97" w14:textId="674D6BE0" w:rsidR="003347AA" w:rsidRDefault="00C61F15" w:rsidP="00293C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g 2: It gives us information that there are some columns which are correlated to each other.</w:t>
      </w:r>
    </w:p>
    <w:p w14:paraId="2030583A" w14:textId="79B57977" w:rsidR="00C61F15" w:rsidRDefault="00C61F15" w:rsidP="00293C9F">
      <w:pPr>
        <w:rPr>
          <w:sz w:val="24"/>
          <w:szCs w:val="24"/>
        </w:rPr>
      </w:pPr>
    </w:p>
    <w:p w14:paraId="19E73922" w14:textId="77777777" w:rsidR="00C14A45" w:rsidRDefault="00C61F1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Hence, I had considered only the threshold to be 0.5 and above. As a result, it would give us </w:t>
      </w:r>
    </w:p>
    <w:p w14:paraId="4201C69D" w14:textId="1C2D88D6" w:rsidR="00C61F15" w:rsidRDefault="00C61F15" w:rsidP="00293C9F">
      <w:pPr>
        <w:rPr>
          <w:sz w:val="24"/>
          <w:szCs w:val="24"/>
        </w:rPr>
      </w:pPr>
      <w:r>
        <w:rPr>
          <w:sz w:val="24"/>
          <w:szCs w:val="24"/>
        </w:rPr>
        <w:t>the columns that have to be dropped to train the model with good accuracy.</w:t>
      </w:r>
    </w:p>
    <w:p w14:paraId="128DDCFC" w14:textId="20E3B705" w:rsidR="00C61F15" w:rsidRDefault="00C61F15" w:rsidP="00293C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F108F7" wp14:editId="0C15C4D6">
            <wp:extent cx="5731510" cy="1306830"/>
            <wp:effectExtent l="0" t="0" r="254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E75" w14:textId="7A28B6B4" w:rsidR="003347AA" w:rsidRDefault="00484CD5" w:rsidP="00293C9F">
      <w:pPr>
        <w:rPr>
          <w:sz w:val="24"/>
          <w:szCs w:val="24"/>
        </w:rPr>
      </w:pP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</w:p>
    <w:p w14:paraId="37AB197A" w14:textId="67F175B8" w:rsidR="003347AA" w:rsidRDefault="00C14A45" w:rsidP="00293C9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4A45">
        <w:rPr>
          <w:b/>
          <w:bCs/>
          <w:sz w:val="24"/>
          <w:szCs w:val="24"/>
        </w:rPr>
        <w:t xml:space="preserve">Optimized </w:t>
      </w:r>
      <w:r>
        <w:rPr>
          <w:b/>
          <w:bCs/>
          <w:sz w:val="24"/>
          <w:szCs w:val="24"/>
        </w:rPr>
        <w:t>Feature</w:t>
      </w:r>
      <w:r w:rsidRPr="00C14A45">
        <w:rPr>
          <w:b/>
          <w:bCs/>
          <w:sz w:val="24"/>
          <w:szCs w:val="24"/>
        </w:rPr>
        <w:t xml:space="preserve"> selection</w:t>
      </w:r>
      <w:r>
        <w:rPr>
          <w:b/>
          <w:bCs/>
          <w:sz w:val="24"/>
          <w:szCs w:val="24"/>
        </w:rPr>
        <w:t xml:space="preserve"> or Dimensionality Reduction</w:t>
      </w:r>
    </w:p>
    <w:p w14:paraId="2B3D2A76" w14:textId="6492ADEF" w:rsidR="00C14A45" w:rsidRDefault="00C14A45" w:rsidP="00293C9F">
      <w:pPr>
        <w:rPr>
          <w:b/>
          <w:bCs/>
          <w:sz w:val="24"/>
          <w:szCs w:val="24"/>
        </w:rPr>
      </w:pPr>
    </w:p>
    <w:p w14:paraId="2D934025" w14:textId="77777777" w:rsidR="00C14A45" w:rsidRDefault="00C14A4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As we have applied correlation to the dataset to find any similarities. Another method called </w:t>
      </w:r>
    </w:p>
    <w:p w14:paraId="7B160A76" w14:textId="77777777" w:rsidR="00C14A45" w:rsidRDefault="00C14A4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PCA helps in understanding which features are important from a long set of features. PCA  is </w:t>
      </w:r>
    </w:p>
    <w:p w14:paraId="4490D79A" w14:textId="03AC1108" w:rsidR="00C14A45" w:rsidRDefault="00C14A45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one of the famous techniques for dimensionality reduction. In this problem, dimensions </w:t>
      </w:r>
    </w:p>
    <w:p w14:paraId="6A278516" w14:textId="179C57AA" w:rsidR="00C14A45" w:rsidRDefault="00C14A45" w:rsidP="00293C9F">
      <w:pPr>
        <w:rPr>
          <w:sz w:val="24"/>
          <w:szCs w:val="24"/>
        </w:rPr>
      </w:pPr>
      <w:r>
        <w:rPr>
          <w:sz w:val="24"/>
          <w:szCs w:val="24"/>
        </w:rPr>
        <w:t>mean the features i.e. word frequencies of words/characters.</w:t>
      </w:r>
    </w:p>
    <w:p w14:paraId="087FA75F" w14:textId="77777777" w:rsidR="00B76965" w:rsidRDefault="00661A9F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After applying the PCA over the spam dataset, we obtained </w:t>
      </w:r>
      <w:r w:rsidR="00B7696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aph for the components </w:t>
      </w:r>
    </w:p>
    <w:p w14:paraId="63DBE5E7" w14:textId="23C2F00B" w:rsidR="00C14A45" w:rsidRDefault="00661A9F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proofErr w:type="spellStart"/>
      <w:r>
        <w:rPr>
          <w:sz w:val="24"/>
          <w:szCs w:val="24"/>
        </w:rPr>
        <w:t>explained_variance_Ratio</w:t>
      </w:r>
      <w:proofErr w:type="spellEnd"/>
      <w:r>
        <w:rPr>
          <w:sz w:val="24"/>
          <w:szCs w:val="24"/>
        </w:rPr>
        <w:t>.</w:t>
      </w:r>
    </w:p>
    <w:p w14:paraId="4CB8544F" w14:textId="53005519" w:rsidR="00661A9F" w:rsidRPr="00C14A45" w:rsidRDefault="0045180D" w:rsidP="00293C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CD890E" wp14:editId="337C2346">
            <wp:extent cx="5731510" cy="2784475"/>
            <wp:effectExtent l="0" t="0" r="2540" b="0"/>
            <wp:docPr id="6" name="Picture 6" descr="Chart, histo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7C34" w14:textId="39E02950" w:rsidR="00C14A45" w:rsidRPr="00661A9F" w:rsidRDefault="00661A9F" w:rsidP="00293C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 3: </w:t>
      </w:r>
      <w:r>
        <w:rPr>
          <w:sz w:val="24"/>
          <w:szCs w:val="24"/>
        </w:rPr>
        <w:t xml:space="preserve"> It shows th</w:t>
      </w:r>
      <w:r w:rsidR="006468AF">
        <w:rPr>
          <w:sz w:val="24"/>
          <w:szCs w:val="24"/>
        </w:rPr>
        <w:t>e components covering how much % of the variance in data.</w:t>
      </w:r>
    </w:p>
    <w:p w14:paraId="427EF944" w14:textId="0DAF9352" w:rsidR="00C14A45" w:rsidRDefault="006468AF" w:rsidP="00293C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82C8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nclusion</w:t>
      </w:r>
    </w:p>
    <w:p w14:paraId="21A538E9" w14:textId="18A4B1AD" w:rsidR="006468AF" w:rsidRDefault="006468AF" w:rsidP="00293C9F">
      <w:pPr>
        <w:rPr>
          <w:b/>
          <w:bCs/>
          <w:sz w:val="24"/>
          <w:szCs w:val="24"/>
        </w:rPr>
      </w:pPr>
    </w:p>
    <w:p w14:paraId="2CD5E318" w14:textId="50834075" w:rsidR="006468AF" w:rsidRDefault="006468AF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Finally, we could consider holding onto principal components whose eigenvalues are greater </w:t>
      </w:r>
    </w:p>
    <w:p w14:paraId="58AAFA59" w14:textId="1ACC9B36" w:rsidR="006468AF" w:rsidRDefault="006468AF" w:rsidP="00293C9F">
      <w:pPr>
        <w:rPr>
          <w:sz w:val="24"/>
          <w:szCs w:val="24"/>
        </w:rPr>
      </w:pPr>
      <w:r>
        <w:rPr>
          <w:sz w:val="24"/>
          <w:szCs w:val="24"/>
        </w:rPr>
        <w:t>than or equivalent to 1. These eigenvalues are the sum of squares of distances between the</w:t>
      </w:r>
    </w:p>
    <w:p w14:paraId="35BAE154" w14:textId="77777777" w:rsidR="006468AF" w:rsidRDefault="006468AF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projected data points and the origin along an eigenvector associated with a principal </w:t>
      </w:r>
    </w:p>
    <w:p w14:paraId="0077EF16" w14:textId="5FF323C1" w:rsidR="00882C82" w:rsidRDefault="006468AF" w:rsidP="00293C9F">
      <w:pPr>
        <w:rPr>
          <w:sz w:val="24"/>
          <w:szCs w:val="24"/>
        </w:rPr>
      </w:pPr>
      <w:r>
        <w:rPr>
          <w:sz w:val="24"/>
          <w:szCs w:val="24"/>
        </w:rPr>
        <w:t>component. These are stored in the explained variance attribute. Hence</w:t>
      </w:r>
      <w:r w:rsidR="00882C82">
        <w:rPr>
          <w:sz w:val="24"/>
          <w:szCs w:val="24"/>
        </w:rPr>
        <w:t>,</w:t>
      </w:r>
      <w:r>
        <w:rPr>
          <w:sz w:val="24"/>
          <w:szCs w:val="24"/>
        </w:rPr>
        <w:t xml:space="preserve"> we would consider </w:t>
      </w:r>
    </w:p>
    <w:p w14:paraId="0C20C35B" w14:textId="79482675" w:rsidR="00882C82" w:rsidRDefault="006468AF" w:rsidP="00293C9F">
      <w:pPr>
        <w:rPr>
          <w:sz w:val="24"/>
          <w:szCs w:val="24"/>
        </w:rPr>
      </w:pPr>
      <w:r>
        <w:rPr>
          <w:sz w:val="24"/>
          <w:szCs w:val="24"/>
        </w:rPr>
        <w:t xml:space="preserve">those values which had </w:t>
      </w:r>
      <w:r w:rsidR="00882C82">
        <w:rPr>
          <w:sz w:val="24"/>
          <w:szCs w:val="24"/>
        </w:rPr>
        <w:t>their cumulative greater .9</w:t>
      </w:r>
      <w:r w:rsidR="008928A6">
        <w:rPr>
          <w:sz w:val="24"/>
          <w:szCs w:val="24"/>
        </w:rPr>
        <w:t>9</w:t>
      </w:r>
      <w:r w:rsidR="00882C82">
        <w:rPr>
          <w:sz w:val="24"/>
          <w:szCs w:val="24"/>
        </w:rPr>
        <w:t xml:space="preserve"> value. This would be enough to give </w:t>
      </w:r>
    </w:p>
    <w:p w14:paraId="0140ED2D" w14:textId="5D4791A5" w:rsidR="006468AF" w:rsidRDefault="00882C82" w:rsidP="00BB2C19">
      <w:pPr>
        <w:rPr>
          <w:sz w:val="24"/>
          <w:szCs w:val="24"/>
        </w:rPr>
      </w:pPr>
      <w:r>
        <w:rPr>
          <w:sz w:val="24"/>
          <w:szCs w:val="24"/>
        </w:rPr>
        <w:t>our model a good accuracy</w:t>
      </w:r>
      <w:r w:rsidR="00431580">
        <w:rPr>
          <w:sz w:val="24"/>
          <w:szCs w:val="24"/>
        </w:rPr>
        <w:t xml:space="preserve"> which </w:t>
      </w:r>
      <w:r w:rsidR="0045180D">
        <w:rPr>
          <w:sz w:val="24"/>
          <w:szCs w:val="24"/>
        </w:rPr>
        <w:t>is</w:t>
      </w:r>
      <w:r w:rsidR="00431580">
        <w:rPr>
          <w:sz w:val="24"/>
          <w:szCs w:val="24"/>
        </w:rPr>
        <w:t xml:space="preserve"> 56 components.</w:t>
      </w:r>
      <w:r w:rsidR="00BB2C19">
        <w:rPr>
          <w:sz w:val="24"/>
          <w:szCs w:val="24"/>
        </w:rPr>
        <w:t xml:space="preserve"> </w:t>
      </w:r>
    </w:p>
    <w:p w14:paraId="2FADDE61" w14:textId="77777777" w:rsidR="00882C82" w:rsidRPr="006468AF" w:rsidRDefault="00882C82" w:rsidP="00293C9F">
      <w:pPr>
        <w:rPr>
          <w:sz w:val="24"/>
          <w:szCs w:val="24"/>
        </w:rPr>
      </w:pPr>
    </w:p>
    <w:p w14:paraId="58A41722" w14:textId="77777777" w:rsidR="003347AA" w:rsidRPr="002D5512" w:rsidRDefault="003347AA" w:rsidP="00293C9F">
      <w:pPr>
        <w:rPr>
          <w:sz w:val="24"/>
          <w:szCs w:val="24"/>
        </w:rPr>
      </w:pPr>
    </w:p>
    <w:p w14:paraId="62629DD5" w14:textId="7C4DDDF3" w:rsidR="00293C9F" w:rsidRDefault="00293C9F" w:rsidP="00293C9F">
      <w:pPr>
        <w:ind w:left="720" w:firstLine="720"/>
        <w:rPr>
          <w:sz w:val="24"/>
          <w:szCs w:val="24"/>
        </w:rPr>
      </w:pPr>
    </w:p>
    <w:p w14:paraId="5248B0DB" w14:textId="49B5ABE2" w:rsidR="00293C9F" w:rsidRDefault="00293C9F" w:rsidP="00293C9F">
      <w:pPr>
        <w:ind w:left="720" w:firstLine="720"/>
        <w:rPr>
          <w:sz w:val="24"/>
          <w:szCs w:val="24"/>
        </w:rPr>
      </w:pPr>
    </w:p>
    <w:p w14:paraId="598FCD46" w14:textId="7CC2DDE7" w:rsidR="00293C9F" w:rsidRDefault="00293C9F" w:rsidP="00293C9F">
      <w:pPr>
        <w:ind w:left="720" w:firstLine="720"/>
        <w:rPr>
          <w:sz w:val="24"/>
          <w:szCs w:val="24"/>
        </w:rPr>
      </w:pPr>
    </w:p>
    <w:p w14:paraId="5AC7E133" w14:textId="41174C27" w:rsidR="00293C9F" w:rsidRDefault="00293C9F" w:rsidP="00293C9F">
      <w:pPr>
        <w:ind w:left="720" w:firstLine="720"/>
        <w:rPr>
          <w:sz w:val="24"/>
          <w:szCs w:val="24"/>
        </w:rPr>
      </w:pPr>
    </w:p>
    <w:p w14:paraId="35D139DA" w14:textId="36A53730" w:rsidR="00293C9F" w:rsidRDefault="00293C9F" w:rsidP="00293C9F">
      <w:pPr>
        <w:ind w:left="720" w:firstLine="720"/>
        <w:rPr>
          <w:sz w:val="24"/>
          <w:szCs w:val="24"/>
        </w:rPr>
      </w:pPr>
    </w:p>
    <w:p w14:paraId="7B4301DA" w14:textId="54AB0B18" w:rsidR="00293C9F" w:rsidRDefault="00293C9F" w:rsidP="00293C9F">
      <w:pPr>
        <w:ind w:left="720" w:firstLine="720"/>
        <w:rPr>
          <w:sz w:val="24"/>
          <w:szCs w:val="24"/>
        </w:rPr>
      </w:pPr>
    </w:p>
    <w:p w14:paraId="40D57E25" w14:textId="595536E5" w:rsidR="00293C9F" w:rsidRDefault="00293C9F" w:rsidP="00293C9F">
      <w:pPr>
        <w:ind w:left="720" w:firstLine="720"/>
        <w:rPr>
          <w:sz w:val="24"/>
          <w:szCs w:val="24"/>
        </w:rPr>
      </w:pPr>
    </w:p>
    <w:p w14:paraId="3527C6C9" w14:textId="5201CD75" w:rsidR="00293C9F" w:rsidRDefault="00293C9F" w:rsidP="00293C9F">
      <w:pPr>
        <w:ind w:left="720" w:firstLine="720"/>
        <w:rPr>
          <w:sz w:val="24"/>
          <w:szCs w:val="24"/>
        </w:rPr>
      </w:pPr>
    </w:p>
    <w:p w14:paraId="2A33E370" w14:textId="23A902AD" w:rsidR="00293C9F" w:rsidRDefault="00293C9F" w:rsidP="00293C9F">
      <w:pPr>
        <w:ind w:left="720" w:firstLine="720"/>
        <w:rPr>
          <w:sz w:val="24"/>
          <w:szCs w:val="24"/>
        </w:rPr>
      </w:pPr>
    </w:p>
    <w:p w14:paraId="25D86929" w14:textId="7A471A37" w:rsidR="00293C9F" w:rsidRDefault="00293C9F" w:rsidP="00293C9F">
      <w:pPr>
        <w:ind w:left="720" w:firstLine="720"/>
        <w:rPr>
          <w:sz w:val="24"/>
          <w:szCs w:val="24"/>
        </w:rPr>
      </w:pPr>
    </w:p>
    <w:p w14:paraId="14C5A565" w14:textId="7D66DF71" w:rsidR="00293C9F" w:rsidRDefault="00293C9F" w:rsidP="00293C9F">
      <w:pPr>
        <w:ind w:left="720" w:firstLine="720"/>
        <w:rPr>
          <w:sz w:val="24"/>
          <w:szCs w:val="24"/>
        </w:rPr>
      </w:pPr>
    </w:p>
    <w:p w14:paraId="6E96E464" w14:textId="2DC4B15D" w:rsidR="00293C9F" w:rsidRDefault="00293C9F" w:rsidP="00293C9F">
      <w:pPr>
        <w:ind w:left="720" w:firstLine="720"/>
        <w:rPr>
          <w:sz w:val="24"/>
          <w:szCs w:val="24"/>
        </w:rPr>
      </w:pPr>
    </w:p>
    <w:p w14:paraId="6DD4F8F3" w14:textId="1E5F7D03" w:rsidR="00293C9F" w:rsidRDefault="00293C9F" w:rsidP="00293C9F">
      <w:pPr>
        <w:ind w:left="720" w:firstLine="720"/>
        <w:rPr>
          <w:sz w:val="24"/>
          <w:szCs w:val="24"/>
        </w:rPr>
      </w:pPr>
    </w:p>
    <w:p w14:paraId="504BA3F2" w14:textId="00DD5C2D" w:rsidR="00293C9F" w:rsidRDefault="00293C9F" w:rsidP="00293C9F">
      <w:pPr>
        <w:ind w:left="720" w:firstLine="720"/>
        <w:rPr>
          <w:sz w:val="24"/>
          <w:szCs w:val="24"/>
        </w:rPr>
      </w:pPr>
    </w:p>
    <w:p w14:paraId="4725D4FB" w14:textId="11688897" w:rsidR="00293C9F" w:rsidRDefault="00293C9F" w:rsidP="00293C9F">
      <w:pPr>
        <w:ind w:left="720" w:firstLine="720"/>
        <w:rPr>
          <w:sz w:val="24"/>
          <w:szCs w:val="24"/>
        </w:rPr>
      </w:pPr>
    </w:p>
    <w:p w14:paraId="724CBAE8" w14:textId="04AB3D03" w:rsidR="00293C9F" w:rsidRDefault="00293C9F" w:rsidP="00293C9F">
      <w:pPr>
        <w:ind w:left="720" w:firstLine="720"/>
        <w:rPr>
          <w:sz w:val="24"/>
          <w:szCs w:val="24"/>
        </w:rPr>
      </w:pPr>
    </w:p>
    <w:p w14:paraId="385050C4" w14:textId="6E36B0F8" w:rsidR="00293C9F" w:rsidRDefault="00293C9F" w:rsidP="00293C9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3014C0" w14:textId="77777777" w:rsidR="00293C9F" w:rsidRPr="00293C9F" w:rsidRDefault="00293C9F" w:rsidP="00293C9F">
      <w:pPr>
        <w:ind w:left="720" w:firstLine="720"/>
        <w:rPr>
          <w:sz w:val="24"/>
          <w:szCs w:val="24"/>
        </w:rPr>
      </w:pPr>
    </w:p>
    <w:p w14:paraId="0D116930" w14:textId="6FFD044B" w:rsidR="00293C9F" w:rsidRDefault="00293C9F" w:rsidP="00293C9F">
      <w:pPr>
        <w:ind w:left="720" w:firstLine="720"/>
        <w:rPr>
          <w:b/>
          <w:bCs/>
          <w:sz w:val="24"/>
          <w:szCs w:val="24"/>
        </w:rPr>
      </w:pPr>
    </w:p>
    <w:p w14:paraId="589A9161" w14:textId="77777777" w:rsidR="00293C9F" w:rsidRDefault="00293C9F" w:rsidP="00293C9F">
      <w:pPr>
        <w:ind w:left="720" w:firstLine="720"/>
        <w:rPr>
          <w:b/>
          <w:bCs/>
          <w:sz w:val="24"/>
          <w:szCs w:val="24"/>
        </w:rPr>
      </w:pPr>
    </w:p>
    <w:p w14:paraId="20F141FD" w14:textId="77777777" w:rsidR="00293C9F" w:rsidRPr="00293C9F" w:rsidRDefault="00293C9F">
      <w:pPr>
        <w:rPr>
          <w:b/>
          <w:bCs/>
          <w:sz w:val="24"/>
          <w:szCs w:val="24"/>
        </w:rPr>
      </w:pPr>
    </w:p>
    <w:sectPr w:rsidR="00293C9F" w:rsidRPr="00293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46"/>
    <w:rsid w:val="00053B74"/>
    <w:rsid w:val="00293C9F"/>
    <w:rsid w:val="002D5512"/>
    <w:rsid w:val="003347AA"/>
    <w:rsid w:val="00396411"/>
    <w:rsid w:val="00404D46"/>
    <w:rsid w:val="00431580"/>
    <w:rsid w:val="0045180D"/>
    <w:rsid w:val="00484CD5"/>
    <w:rsid w:val="006468AF"/>
    <w:rsid w:val="00661A9F"/>
    <w:rsid w:val="00882C82"/>
    <w:rsid w:val="008928A6"/>
    <w:rsid w:val="00B76965"/>
    <w:rsid w:val="00BB2C19"/>
    <w:rsid w:val="00BC7911"/>
    <w:rsid w:val="00C14A45"/>
    <w:rsid w:val="00C6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EB1C"/>
  <w15:chartTrackingRefBased/>
  <w15:docId w15:val="{C9744341-7723-427A-8DCB-78ECCFFF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3FFE-A7DE-4677-B7B6-46B6EE9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eja narayanabhatla</dc:creator>
  <cp:keywords/>
  <dc:description/>
  <cp:lastModifiedBy>hari teja narayanabhatla</cp:lastModifiedBy>
  <cp:revision>4</cp:revision>
  <dcterms:created xsi:type="dcterms:W3CDTF">2022-01-26T22:25:00Z</dcterms:created>
  <dcterms:modified xsi:type="dcterms:W3CDTF">2022-01-26T22:58:00Z</dcterms:modified>
</cp:coreProperties>
</file>